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86C4" w14:textId="77777777" w:rsidR="0083087F" w:rsidRPr="00FB108C" w:rsidRDefault="0083087F" w:rsidP="0083087F">
      <w:pPr>
        <w:jc w:val="right"/>
        <w:rPr>
          <w:sz w:val="28"/>
        </w:rPr>
      </w:pPr>
      <w:r w:rsidRPr="00FB108C">
        <w:rPr>
          <w:sz w:val="28"/>
        </w:rPr>
        <w:t>Tarih</w:t>
      </w:r>
    </w:p>
    <w:p w14:paraId="5F3EB53B" w14:textId="77777777" w:rsidR="00706664" w:rsidRDefault="00706664" w:rsidP="0083087F">
      <w:pPr>
        <w:jc w:val="center"/>
        <w:rPr>
          <w:sz w:val="28"/>
        </w:rPr>
      </w:pPr>
    </w:p>
    <w:p w14:paraId="49D97091" w14:textId="77777777" w:rsidR="00706664" w:rsidRDefault="00706664" w:rsidP="0083087F">
      <w:pPr>
        <w:jc w:val="center"/>
        <w:rPr>
          <w:sz w:val="28"/>
        </w:rPr>
      </w:pPr>
    </w:p>
    <w:p w14:paraId="2B7BD45A" w14:textId="77777777" w:rsidR="00706664" w:rsidRDefault="00706664" w:rsidP="0083087F">
      <w:pPr>
        <w:jc w:val="center"/>
        <w:rPr>
          <w:sz w:val="28"/>
        </w:rPr>
      </w:pPr>
    </w:p>
    <w:p w14:paraId="3AA2D12A" w14:textId="35C0409F" w:rsidR="0083087F" w:rsidRPr="00FB108C" w:rsidRDefault="0083087F" w:rsidP="0083087F">
      <w:pPr>
        <w:jc w:val="center"/>
        <w:rPr>
          <w:sz w:val="28"/>
        </w:rPr>
      </w:pPr>
      <w:r w:rsidRPr="00FB108C">
        <w:rPr>
          <w:sz w:val="28"/>
        </w:rPr>
        <w:t>ORTA DOĞU TEKNİK ÜNİVERSİTESİ</w:t>
      </w:r>
    </w:p>
    <w:p w14:paraId="133F086F" w14:textId="77777777" w:rsidR="0083087F" w:rsidRPr="00FB108C" w:rsidRDefault="0083087F" w:rsidP="0083087F">
      <w:pPr>
        <w:jc w:val="center"/>
        <w:rPr>
          <w:sz w:val="28"/>
        </w:rPr>
      </w:pPr>
      <w:r w:rsidRPr="00FB108C">
        <w:rPr>
          <w:sz w:val="28"/>
        </w:rPr>
        <w:t>REKTÖRLÜK MAKAMI ’</w:t>
      </w:r>
      <w:proofErr w:type="spellStart"/>
      <w:r w:rsidRPr="00FB108C">
        <w:rPr>
          <w:sz w:val="28"/>
        </w:rPr>
        <w:t>na</w:t>
      </w:r>
      <w:proofErr w:type="spellEnd"/>
    </w:p>
    <w:p w14:paraId="74334B6F" w14:textId="77777777" w:rsidR="0083087F" w:rsidRPr="00FB108C" w:rsidRDefault="0083087F" w:rsidP="0083087F">
      <w:pPr>
        <w:rPr>
          <w:sz w:val="28"/>
        </w:rPr>
      </w:pPr>
    </w:p>
    <w:p w14:paraId="6EE1DB9B" w14:textId="77777777" w:rsidR="0083087F" w:rsidRPr="00FB108C" w:rsidRDefault="0083087F" w:rsidP="0083087F">
      <w:pPr>
        <w:rPr>
          <w:sz w:val="28"/>
        </w:rPr>
      </w:pPr>
    </w:p>
    <w:p w14:paraId="69B2B3EE" w14:textId="77777777" w:rsidR="0083087F" w:rsidRPr="00FB108C" w:rsidRDefault="0083087F" w:rsidP="0083087F">
      <w:pPr>
        <w:ind w:firstLine="708"/>
        <w:jc w:val="both"/>
        <w:rPr>
          <w:sz w:val="28"/>
        </w:rPr>
      </w:pPr>
      <w:r w:rsidRPr="00FB108C">
        <w:rPr>
          <w:sz w:val="28"/>
        </w:rPr>
        <w:t xml:space="preserve">…/…/… ile …/…/…tarihleri arasında görevli-izinli olmam sebebiyle Ankara’da olamayacağım. Bu süre zarfında, yürütücüsü olduğum (1) projesinde, proje ile ilgili yapılacak işlemlerde gerektiğinde adıma dilekçelere, hareketlilik ödemelerine, muhasebe işlem fişlerine, personel ödeme çizelgelerine, personel bordrolarına ve her türlü personel ödemesi evraklarına imza atmaya yetkili olmak üzere aşağıda tatbiki imzası bulunan (2)’ </w:t>
      </w:r>
      <w:proofErr w:type="spellStart"/>
      <w:r w:rsidRPr="00FB108C">
        <w:rPr>
          <w:sz w:val="28"/>
        </w:rPr>
        <w:t>ın</w:t>
      </w:r>
      <w:proofErr w:type="spellEnd"/>
      <w:r w:rsidRPr="00FB108C">
        <w:rPr>
          <w:sz w:val="28"/>
        </w:rPr>
        <w:t xml:space="preserve"> vekâlet etmesi uygundur.</w:t>
      </w:r>
    </w:p>
    <w:p w14:paraId="07AD9D96" w14:textId="77777777" w:rsidR="0083087F" w:rsidRPr="00FB108C" w:rsidRDefault="0083087F" w:rsidP="0083087F">
      <w:pPr>
        <w:rPr>
          <w:sz w:val="28"/>
        </w:rPr>
      </w:pPr>
      <w:r w:rsidRPr="00FB108C">
        <w:rPr>
          <w:sz w:val="28"/>
        </w:rPr>
        <w:tab/>
      </w:r>
    </w:p>
    <w:p w14:paraId="2A833B17" w14:textId="77777777" w:rsidR="0083087F" w:rsidRPr="00FB108C" w:rsidRDefault="0083087F" w:rsidP="0083087F">
      <w:pPr>
        <w:rPr>
          <w:sz w:val="28"/>
        </w:rPr>
      </w:pPr>
      <w:r w:rsidRPr="00FB108C">
        <w:rPr>
          <w:sz w:val="28"/>
        </w:rPr>
        <w:tab/>
        <w:t>Saygılarımla,</w:t>
      </w:r>
    </w:p>
    <w:p w14:paraId="077EB2A8" w14:textId="77777777" w:rsidR="0083087F" w:rsidRPr="00FB108C" w:rsidRDefault="0083087F" w:rsidP="0083087F">
      <w:pPr>
        <w:rPr>
          <w:sz w:val="28"/>
        </w:rPr>
      </w:pPr>
    </w:p>
    <w:p w14:paraId="22988D95" w14:textId="77777777" w:rsidR="0083087F" w:rsidRPr="00FB108C" w:rsidRDefault="0083087F" w:rsidP="0083087F">
      <w:pPr>
        <w:rPr>
          <w:sz w:val="28"/>
        </w:rPr>
      </w:pPr>
      <w:r w:rsidRPr="00FB108C">
        <w:rPr>
          <w:sz w:val="28"/>
        </w:rPr>
        <w:tab/>
        <w:t>İMZA</w:t>
      </w:r>
      <w:r w:rsidRPr="00FB108C">
        <w:rPr>
          <w:sz w:val="28"/>
        </w:rPr>
        <w:tab/>
      </w:r>
    </w:p>
    <w:p w14:paraId="517C4998" w14:textId="77777777" w:rsidR="0083087F" w:rsidRPr="00FB108C" w:rsidRDefault="0083087F" w:rsidP="0083087F">
      <w:pPr>
        <w:rPr>
          <w:sz w:val="28"/>
        </w:rPr>
      </w:pPr>
    </w:p>
    <w:p w14:paraId="28203C77" w14:textId="77777777" w:rsidR="0083087F" w:rsidRPr="00FB108C" w:rsidRDefault="0083087F" w:rsidP="0083087F">
      <w:pPr>
        <w:rPr>
          <w:sz w:val="28"/>
        </w:rPr>
      </w:pPr>
    </w:p>
    <w:p w14:paraId="77BC5873" w14:textId="77777777" w:rsidR="0083087F" w:rsidRPr="00FB108C" w:rsidRDefault="0083087F" w:rsidP="0083087F">
      <w:pPr>
        <w:ind w:firstLine="708"/>
        <w:rPr>
          <w:sz w:val="28"/>
        </w:rPr>
      </w:pPr>
      <w:r w:rsidRPr="00FB108C">
        <w:rPr>
          <w:sz w:val="28"/>
        </w:rPr>
        <w:t>(3)</w:t>
      </w:r>
    </w:p>
    <w:p w14:paraId="0F9A2EF6" w14:textId="77777777" w:rsidR="0083087F" w:rsidRPr="00FB108C" w:rsidRDefault="0083087F" w:rsidP="0083087F">
      <w:pPr>
        <w:ind w:firstLine="708"/>
        <w:rPr>
          <w:sz w:val="28"/>
        </w:rPr>
      </w:pPr>
      <w:r w:rsidRPr="00FB108C">
        <w:rPr>
          <w:sz w:val="28"/>
        </w:rPr>
        <w:t>(1) Proje Yürütücüsü</w:t>
      </w:r>
    </w:p>
    <w:p w14:paraId="29085E86" w14:textId="77777777" w:rsidR="0083087F" w:rsidRPr="00FB108C" w:rsidRDefault="0083087F" w:rsidP="0083087F">
      <w:pPr>
        <w:ind w:firstLine="708"/>
        <w:rPr>
          <w:sz w:val="28"/>
        </w:rPr>
      </w:pPr>
    </w:p>
    <w:p w14:paraId="411EF546" w14:textId="77777777" w:rsidR="0083087F" w:rsidRPr="00FB108C" w:rsidRDefault="0083087F" w:rsidP="0083087F">
      <w:pPr>
        <w:ind w:firstLine="708"/>
        <w:rPr>
          <w:sz w:val="28"/>
        </w:rPr>
      </w:pPr>
    </w:p>
    <w:p w14:paraId="5BB459EA" w14:textId="77777777" w:rsidR="0083087F" w:rsidRPr="00FB108C" w:rsidRDefault="0083087F" w:rsidP="0083087F">
      <w:pPr>
        <w:ind w:firstLine="708"/>
        <w:rPr>
          <w:sz w:val="28"/>
        </w:rPr>
      </w:pPr>
      <w:r w:rsidRPr="00FB108C">
        <w:rPr>
          <w:sz w:val="28"/>
        </w:rPr>
        <w:t>İMZA</w:t>
      </w:r>
    </w:p>
    <w:p w14:paraId="30EA5DE5" w14:textId="77777777" w:rsidR="0083087F" w:rsidRPr="00FB108C" w:rsidRDefault="0083087F" w:rsidP="0083087F">
      <w:pPr>
        <w:ind w:firstLine="708"/>
        <w:rPr>
          <w:sz w:val="28"/>
        </w:rPr>
      </w:pPr>
    </w:p>
    <w:p w14:paraId="2A20E5A5" w14:textId="77777777" w:rsidR="0083087F" w:rsidRPr="00FB108C" w:rsidRDefault="0083087F" w:rsidP="0083087F">
      <w:pPr>
        <w:ind w:firstLine="708"/>
        <w:rPr>
          <w:sz w:val="28"/>
        </w:rPr>
      </w:pPr>
    </w:p>
    <w:p w14:paraId="4B16C169" w14:textId="77777777" w:rsidR="0083087F" w:rsidRPr="00FB108C" w:rsidRDefault="0083087F" w:rsidP="0083087F">
      <w:pPr>
        <w:ind w:firstLine="708"/>
        <w:rPr>
          <w:sz w:val="28"/>
        </w:rPr>
      </w:pPr>
      <w:r w:rsidRPr="00FB108C">
        <w:rPr>
          <w:sz w:val="28"/>
        </w:rPr>
        <w:t>Vekalet Eden</w:t>
      </w:r>
    </w:p>
    <w:p w14:paraId="4306A426" w14:textId="77777777" w:rsidR="0083087F" w:rsidRPr="00FB108C" w:rsidRDefault="0083087F" w:rsidP="0083087F">
      <w:pPr>
        <w:ind w:firstLine="708"/>
        <w:rPr>
          <w:sz w:val="28"/>
        </w:rPr>
      </w:pPr>
      <w:r w:rsidRPr="00FB108C">
        <w:rPr>
          <w:sz w:val="28"/>
        </w:rPr>
        <w:t>(2)</w:t>
      </w:r>
    </w:p>
    <w:p w14:paraId="15C167A3" w14:textId="77777777" w:rsidR="00706664" w:rsidRDefault="00706664" w:rsidP="003F6727">
      <w:pPr>
        <w:pStyle w:val="ListeParagraf"/>
        <w:ind w:left="0"/>
      </w:pPr>
    </w:p>
    <w:p w14:paraId="339EBC13" w14:textId="77777777" w:rsidR="00706664" w:rsidRDefault="00706664" w:rsidP="003F6727">
      <w:pPr>
        <w:pStyle w:val="ListeParagraf"/>
        <w:ind w:left="0"/>
      </w:pPr>
    </w:p>
    <w:p w14:paraId="3EAB683C" w14:textId="77777777" w:rsidR="00706664" w:rsidRDefault="00706664" w:rsidP="003F6727">
      <w:pPr>
        <w:pStyle w:val="ListeParagraf"/>
        <w:ind w:left="0"/>
      </w:pPr>
    </w:p>
    <w:p w14:paraId="05B4A069" w14:textId="77777777" w:rsidR="00706664" w:rsidRDefault="00706664" w:rsidP="003F6727">
      <w:pPr>
        <w:pStyle w:val="ListeParagraf"/>
        <w:ind w:left="0"/>
      </w:pPr>
    </w:p>
    <w:p w14:paraId="63D8C1EE" w14:textId="77777777" w:rsidR="00706664" w:rsidRDefault="00706664" w:rsidP="003F6727">
      <w:pPr>
        <w:pStyle w:val="ListeParagraf"/>
        <w:ind w:left="0"/>
      </w:pPr>
    </w:p>
    <w:p w14:paraId="1BB1C4FD" w14:textId="77777777" w:rsidR="00706664" w:rsidRDefault="00706664" w:rsidP="003F6727">
      <w:pPr>
        <w:pStyle w:val="ListeParagraf"/>
        <w:ind w:left="0"/>
      </w:pPr>
    </w:p>
    <w:p w14:paraId="3BDF28ED" w14:textId="77777777" w:rsidR="00706664" w:rsidRDefault="00706664" w:rsidP="003F6727">
      <w:pPr>
        <w:pStyle w:val="ListeParagraf"/>
        <w:ind w:left="0"/>
      </w:pPr>
    </w:p>
    <w:p w14:paraId="42778F12" w14:textId="77777777" w:rsidR="00706664" w:rsidRDefault="00706664" w:rsidP="003F6727">
      <w:pPr>
        <w:pStyle w:val="ListeParagraf"/>
        <w:ind w:left="0"/>
      </w:pPr>
    </w:p>
    <w:p w14:paraId="61BC97C6" w14:textId="77777777" w:rsidR="00706664" w:rsidRDefault="00706664" w:rsidP="003F6727">
      <w:pPr>
        <w:pStyle w:val="ListeParagraf"/>
        <w:ind w:left="0"/>
      </w:pPr>
    </w:p>
    <w:p w14:paraId="6DA597AE" w14:textId="77777777" w:rsidR="00706664" w:rsidRDefault="00706664" w:rsidP="003F6727">
      <w:pPr>
        <w:pStyle w:val="ListeParagraf"/>
        <w:ind w:left="0"/>
      </w:pPr>
    </w:p>
    <w:p w14:paraId="445778FF" w14:textId="77777777" w:rsidR="00706664" w:rsidRDefault="00706664" w:rsidP="003F6727">
      <w:pPr>
        <w:pStyle w:val="ListeParagraf"/>
        <w:ind w:left="0"/>
      </w:pPr>
    </w:p>
    <w:p w14:paraId="57B56672" w14:textId="77777777" w:rsidR="00706664" w:rsidRDefault="00706664" w:rsidP="003F6727">
      <w:pPr>
        <w:pStyle w:val="ListeParagraf"/>
        <w:ind w:left="0"/>
      </w:pPr>
    </w:p>
    <w:p w14:paraId="4ACC710B" w14:textId="77777777" w:rsidR="00706664" w:rsidRDefault="00706664" w:rsidP="003F6727">
      <w:pPr>
        <w:pStyle w:val="ListeParagraf"/>
        <w:ind w:left="0"/>
      </w:pPr>
    </w:p>
    <w:p w14:paraId="0F14813A" w14:textId="77777777" w:rsidR="00706664" w:rsidRDefault="00706664" w:rsidP="003F6727">
      <w:pPr>
        <w:pStyle w:val="ListeParagraf"/>
        <w:ind w:left="0"/>
      </w:pPr>
    </w:p>
    <w:p w14:paraId="5AE9C8F1" w14:textId="77777777" w:rsidR="00706664" w:rsidRDefault="00706664" w:rsidP="003F6727">
      <w:pPr>
        <w:pStyle w:val="ListeParagraf"/>
        <w:ind w:left="0"/>
      </w:pPr>
    </w:p>
    <w:bookmarkStart w:id="0" w:name="_GoBack"/>
    <w:bookmarkEnd w:id="0"/>
    <w:p w14:paraId="49AC680A" w14:textId="20AE546E" w:rsidR="00D94364" w:rsidRPr="0083087F" w:rsidRDefault="0083087F" w:rsidP="003F6727">
      <w:pPr>
        <w:pStyle w:val="ListeParagraf"/>
        <w:ind w:left="0"/>
      </w:pPr>
      <w:r>
        <w:rPr>
          <w:rFonts w:ascii="Times New Roman" w:hAnsi="Times New Roman"/>
          <w:noProof/>
          <w:sz w:val="28"/>
          <w:lang w:eastAsia="tr-TR"/>
        </w:rPr>
        <w:lastRenderedPageBreak/>
        <mc:AlternateContent>
          <mc:Choice Requires="wps">
            <w:drawing>
              <wp:anchor distT="0" distB="0" distL="114300" distR="114300" simplePos="0" relativeHeight="251659264" behindDoc="0" locked="0" layoutInCell="1" allowOverlap="1" wp14:anchorId="3FDA19DC" wp14:editId="08EF6B5C">
                <wp:simplePos x="0" y="0"/>
                <wp:positionH relativeFrom="column">
                  <wp:posOffset>80010</wp:posOffset>
                </wp:positionH>
                <wp:positionV relativeFrom="paragraph">
                  <wp:posOffset>289561</wp:posOffset>
                </wp:positionV>
                <wp:extent cx="5448300" cy="1771650"/>
                <wp:effectExtent l="0" t="0" r="1905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771650"/>
                        </a:xfrm>
                        <a:prstGeom prst="rect">
                          <a:avLst/>
                        </a:prstGeom>
                        <a:solidFill>
                          <a:srgbClr val="FFFFFF"/>
                        </a:solidFill>
                        <a:ln w="22225">
                          <a:solidFill>
                            <a:srgbClr val="C00000"/>
                          </a:solidFill>
                          <a:miter lim="800000"/>
                          <a:headEnd/>
                          <a:tailEnd/>
                        </a:ln>
                      </wps:spPr>
                      <wps:txbx>
                        <w:txbxContent>
                          <w:p w14:paraId="2D1EDDB2" w14:textId="77777777" w:rsidR="0083087F" w:rsidRPr="003F6727" w:rsidRDefault="0083087F" w:rsidP="0083087F">
                            <w:pPr>
                              <w:ind w:firstLine="708"/>
                            </w:pPr>
                            <w:r w:rsidRPr="003F6727">
                              <w:t>FORM KULLANMA KILAVUZU:</w:t>
                            </w:r>
                          </w:p>
                          <w:p w14:paraId="142BC82A" w14:textId="77777777" w:rsidR="0083087F" w:rsidRPr="003F6727" w:rsidRDefault="0083087F" w:rsidP="0083087F">
                            <w:pPr>
                              <w:pStyle w:val="ListeParagraf"/>
                              <w:numPr>
                                <w:ilvl w:val="0"/>
                                <w:numId w:val="26"/>
                              </w:numPr>
                              <w:spacing w:after="160" w:line="259" w:lineRule="auto"/>
                              <w:rPr>
                                <w:rFonts w:ascii="Times New Roman" w:hAnsi="Times New Roman"/>
                              </w:rPr>
                            </w:pPr>
                            <w:r w:rsidRPr="003F6727">
                              <w:rPr>
                                <w:rFonts w:ascii="Times New Roman" w:hAnsi="Times New Roman"/>
                              </w:rPr>
                              <w:t>İlgili Projenin Adı Yazılacaktır.</w:t>
                            </w:r>
                          </w:p>
                          <w:p w14:paraId="6EAAA635" w14:textId="77777777" w:rsidR="0083087F" w:rsidRPr="003F6727" w:rsidRDefault="0083087F" w:rsidP="0083087F">
                            <w:pPr>
                              <w:pStyle w:val="ListeParagraf"/>
                              <w:numPr>
                                <w:ilvl w:val="0"/>
                                <w:numId w:val="26"/>
                              </w:numPr>
                              <w:spacing w:after="160" w:line="259" w:lineRule="auto"/>
                              <w:rPr>
                                <w:rFonts w:ascii="Times New Roman" w:hAnsi="Times New Roman"/>
                              </w:rPr>
                            </w:pPr>
                            <w:r w:rsidRPr="003F6727">
                              <w:rPr>
                                <w:rFonts w:ascii="Times New Roman" w:hAnsi="Times New Roman"/>
                              </w:rPr>
                              <w:t>İlgili Projeye Vekâlet Edecek Olan Kişinin Unvan-Ad-</w:t>
                            </w:r>
                            <w:proofErr w:type="spellStart"/>
                            <w:r w:rsidRPr="003F6727">
                              <w:rPr>
                                <w:rFonts w:ascii="Times New Roman" w:hAnsi="Times New Roman"/>
                              </w:rPr>
                              <w:t>Soyad</w:t>
                            </w:r>
                            <w:proofErr w:type="spellEnd"/>
                            <w:r w:rsidRPr="003F6727">
                              <w:rPr>
                                <w:rFonts w:ascii="Times New Roman" w:hAnsi="Times New Roman"/>
                              </w:rPr>
                              <w:t xml:space="preserve"> yazılacaktır.</w:t>
                            </w:r>
                          </w:p>
                          <w:p w14:paraId="23B72CE0" w14:textId="77777777" w:rsidR="0083087F" w:rsidRPr="003F6727" w:rsidRDefault="0083087F" w:rsidP="0083087F">
                            <w:pPr>
                              <w:pStyle w:val="ListeParagraf"/>
                              <w:numPr>
                                <w:ilvl w:val="0"/>
                                <w:numId w:val="26"/>
                              </w:numPr>
                              <w:spacing w:after="160" w:line="259" w:lineRule="auto"/>
                              <w:rPr>
                                <w:rFonts w:ascii="Times New Roman" w:hAnsi="Times New Roman"/>
                              </w:rPr>
                            </w:pPr>
                            <w:r w:rsidRPr="003F6727">
                              <w:rPr>
                                <w:rFonts w:ascii="Times New Roman" w:hAnsi="Times New Roman"/>
                              </w:rPr>
                              <w:t>İlgili Proje Yürütücüsünün Unvan-Ad-Soyadı yazılacaktır.</w:t>
                            </w:r>
                          </w:p>
                          <w:p w14:paraId="45415D53" w14:textId="77777777" w:rsidR="0083087F" w:rsidRPr="003F6727" w:rsidRDefault="0083087F" w:rsidP="0083087F">
                            <w:pPr>
                              <w:pStyle w:val="ListeParagraf"/>
                              <w:rPr>
                                <w:rFonts w:ascii="Times New Roman" w:hAnsi="Times New Roman"/>
                              </w:rPr>
                            </w:pPr>
                          </w:p>
                          <w:p w14:paraId="77A60BB8" w14:textId="77777777" w:rsidR="0083087F" w:rsidRPr="003F6727" w:rsidRDefault="0083087F" w:rsidP="0083087F">
                            <w:pPr>
                              <w:pStyle w:val="ListeParagraf"/>
                              <w:rPr>
                                <w:rFonts w:ascii="Times New Roman" w:hAnsi="Times New Roman"/>
                              </w:rPr>
                            </w:pPr>
                          </w:p>
                          <w:p w14:paraId="381C987E" w14:textId="77777777" w:rsidR="0083087F" w:rsidRPr="003F6727" w:rsidRDefault="0083087F" w:rsidP="0083087F">
                            <w:pPr>
                              <w:pStyle w:val="ListeParagraf"/>
                              <w:ind w:left="0"/>
                              <w:rPr>
                                <w:rFonts w:ascii="Times New Roman" w:hAnsi="Times New Roman"/>
                              </w:rPr>
                            </w:pPr>
                            <w:r w:rsidRPr="003F6727">
                              <w:rPr>
                                <w:rFonts w:ascii="Times New Roman" w:hAnsi="Times New Roman"/>
                              </w:rPr>
                              <w:t>Not: İlgili doküman EBYS hazırlanıp, vekalet konularına dikkat edilmesi gerekmektedir.</w:t>
                            </w:r>
                          </w:p>
                          <w:p w14:paraId="3C12DCFC" w14:textId="77777777" w:rsidR="0083087F" w:rsidRDefault="0083087F" w:rsidP="00830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A19DC" id="_x0000_t202" coordsize="21600,21600" o:spt="202" path="m,l,21600r21600,l21600,xe">
                <v:stroke joinstyle="miter"/>
                <v:path gradientshapeok="t" o:connecttype="rect"/>
              </v:shapetype>
              <v:shape id="Metin Kutusu 1" o:spid="_x0000_s1026" type="#_x0000_t202" style="position:absolute;margin-left:6.3pt;margin-top:22.8pt;width:429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" strokecolor="#c00000" strokeweight="1.75pt">
                <v:textbox>
                  <w:txbxContent>
                    <w:p w14:paraId="2D1EDDB2" w14:textId="77777777" w:rsidR="0083087F" w:rsidRPr="003F6727" w:rsidRDefault="0083087F" w:rsidP="0083087F">
                      <w:pPr>
                        <w:ind w:firstLine="708"/>
                      </w:pPr>
                      <w:r w:rsidRPr="003F6727">
                        <w:t>FORM KULLANMA KILAVUZU:</w:t>
                      </w:r>
                    </w:p>
                    <w:p w14:paraId="142BC82A" w14:textId="77777777" w:rsidR="0083087F" w:rsidRPr="003F6727" w:rsidRDefault="0083087F" w:rsidP="0083087F">
                      <w:pPr>
                        <w:pStyle w:val="ListeParagraf"/>
                        <w:numPr>
                          <w:ilvl w:val="0"/>
                          <w:numId w:val="26"/>
                        </w:numPr>
                        <w:spacing w:after="160" w:line="259" w:lineRule="auto"/>
                        <w:rPr>
                          <w:rFonts w:ascii="Times New Roman" w:hAnsi="Times New Roman"/>
                        </w:rPr>
                      </w:pPr>
                      <w:r w:rsidRPr="003F6727">
                        <w:rPr>
                          <w:rFonts w:ascii="Times New Roman" w:hAnsi="Times New Roman"/>
                        </w:rPr>
                        <w:t>İlgili Projenin Adı Yazılacaktır.</w:t>
                      </w:r>
                    </w:p>
                    <w:p w14:paraId="6EAAA635" w14:textId="77777777" w:rsidR="0083087F" w:rsidRPr="003F6727" w:rsidRDefault="0083087F" w:rsidP="0083087F">
                      <w:pPr>
                        <w:pStyle w:val="ListeParagraf"/>
                        <w:numPr>
                          <w:ilvl w:val="0"/>
                          <w:numId w:val="26"/>
                        </w:numPr>
                        <w:spacing w:after="160" w:line="259" w:lineRule="auto"/>
                        <w:rPr>
                          <w:rFonts w:ascii="Times New Roman" w:hAnsi="Times New Roman"/>
                        </w:rPr>
                      </w:pPr>
                      <w:r w:rsidRPr="003F6727">
                        <w:rPr>
                          <w:rFonts w:ascii="Times New Roman" w:hAnsi="Times New Roman"/>
                        </w:rPr>
                        <w:t>İlgili Projeye Vekâlet Edecek Olan Kişinin Unvan-Ad-</w:t>
                      </w:r>
                      <w:proofErr w:type="spellStart"/>
                      <w:r w:rsidRPr="003F6727">
                        <w:rPr>
                          <w:rFonts w:ascii="Times New Roman" w:hAnsi="Times New Roman"/>
                        </w:rPr>
                        <w:t>Soyad</w:t>
                      </w:r>
                      <w:proofErr w:type="spellEnd"/>
                      <w:r w:rsidRPr="003F6727">
                        <w:rPr>
                          <w:rFonts w:ascii="Times New Roman" w:hAnsi="Times New Roman"/>
                        </w:rPr>
                        <w:t xml:space="preserve"> yazılacaktır.</w:t>
                      </w:r>
                    </w:p>
                    <w:p w14:paraId="23B72CE0" w14:textId="77777777" w:rsidR="0083087F" w:rsidRPr="003F6727" w:rsidRDefault="0083087F" w:rsidP="0083087F">
                      <w:pPr>
                        <w:pStyle w:val="ListeParagraf"/>
                        <w:numPr>
                          <w:ilvl w:val="0"/>
                          <w:numId w:val="26"/>
                        </w:numPr>
                        <w:spacing w:after="160" w:line="259" w:lineRule="auto"/>
                        <w:rPr>
                          <w:rFonts w:ascii="Times New Roman" w:hAnsi="Times New Roman"/>
                        </w:rPr>
                      </w:pPr>
                      <w:r w:rsidRPr="003F6727">
                        <w:rPr>
                          <w:rFonts w:ascii="Times New Roman" w:hAnsi="Times New Roman"/>
                        </w:rPr>
                        <w:t>İlgili Proje Yürütücüsünün Unvan-Ad-Soyadı yazılacaktır.</w:t>
                      </w:r>
                    </w:p>
                    <w:p w14:paraId="45415D53" w14:textId="77777777" w:rsidR="0083087F" w:rsidRPr="003F6727" w:rsidRDefault="0083087F" w:rsidP="0083087F">
                      <w:pPr>
                        <w:pStyle w:val="ListeParagraf"/>
                        <w:rPr>
                          <w:rFonts w:ascii="Times New Roman" w:hAnsi="Times New Roman"/>
                        </w:rPr>
                      </w:pPr>
                    </w:p>
                    <w:p w14:paraId="77A60BB8" w14:textId="77777777" w:rsidR="0083087F" w:rsidRPr="003F6727" w:rsidRDefault="0083087F" w:rsidP="0083087F">
                      <w:pPr>
                        <w:pStyle w:val="ListeParagraf"/>
                        <w:rPr>
                          <w:rFonts w:ascii="Times New Roman" w:hAnsi="Times New Roman"/>
                        </w:rPr>
                      </w:pPr>
                    </w:p>
                    <w:p w14:paraId="381C987E" w14:textId="77777777" w:rsidR="0083087F" w:rsidRPr="003F6727" w:rsidRDefault="0083087F" w:rsidP="0083087F">
                      <w:pPr>
                        <w:pStyle w:val="ListeParagraf"/>
                        <w:ind w:left="0"/>
                        <w:rPr>
                          <w:rFonts w:ascii="Times New Roman" w:hAnsi="Times New Roman"/>
                        </w:rPr>
                      </w:pPr>
                      <w:r w:rsidRPr="003F6727">
                        <w:rPr>
                          <w:rFonts w:ascii="Times New Roman" w:hAnsi="Times New Roman"/>
                        </w:rPr>
                        <w:t xml:space="preserve">Not: İlgili doküman EBYS hazırlanıp, </w:t>
                      </w:r>
                      <w:proofErr w:type="gramStart"/>
                      <w:r w:rsidRPr="003F6727">
                        <w:rPr>
                          <w:rFonts w:ascii="Times New Roman" w:hAnsi="Times New Roman"/>
                        </w:rPr>
                        <w:t>vekalet</w:t>
                      </w:r>
                      <w:proofErr w:type="gramEnd"/>
                      <w:r w:rsidRPr="003F6727">
                        <w:rPr>
                          <w:rFonts w:ascii="Times New Roman" w:hAnsi="Times New Roman"/>
                        </w:rPr>
                        <w:t xml:space="preserve"> konularına dikkat edilmesi gerekmektedir.</w:t>
                      </w:r>
                    </w:p>
                    <w:p w14:paraId="3C12DCFC" w14:textId="77777777" w:rsidR="0083087F" w:rsidRDefault="0083087F" w:rsidP="0083087F"/>
                  </w:txbxContent>
                </v:textbox>
              </v:shape>
            </w:pict>
          </mc:Fallback>
        </mc:AlternateContent>
      </w:r>
    </w:p>
    <w:sectPr w:rsidR="00D94364" w:rsidRPr="0083087F" w:rsidSect="003F672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28CF" w14:textId="77777777" w:rsidR="005F6FAD" w:rsidRDefault="005F6FAD" w:rsidP="00F936A6">
      <w:r>
        <w:separator/>
      </w:r>
    </w:p>
  </w:endnote>
  <w:endnote w:type="continuationSeparator" w:id="0">
    <w:p w14:paraId="1EDE7B34" w14:textId="77777777" w:rsidR="005F6FAD" w:rsidRDefault="005F6FAD"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7E14" w14:textId="77777777" w:rsidR="00892EF3" w:rsidRDefault="00892E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ADED" w14:textId="77777777" w:rsidR="00892EF3" w:rsidRDefault="00892E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F106" w14:textId="77777777" w:rsidR="00892EF3" w:rsidRDefault="00892E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921F" w14:textId="77777777" w:rsidR="005F6FAD" w:rsidRDefault="005F6FAD" w:rsidP="00F936A6">
      <w:r>
        <w:separator/>
      </w:r>
    </w:p>
  </w:footnote>
  <w:footnote w:type="continuationSeparator" w:id="0">
    <w:p w14:paraId="3C7E2F55" w14:textId="77777777" w:rsidR="005F6FAD" w:rsidRDefault="005F6FAD"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A1BC" w14:textId="77777777" w:rsidR="00892EF3" w:rsidRDefault="00892E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2315" w14:textId="77777777" w:rsidR="00892EF3" w:rsidRDefault="00892EF3" w:rsidP="00595E6E">
    <w:pPr>
      <w:tabs>
        <w:tab w:val="left" w:pos="709"/>
        <w:tab w:val="left" w:pos="851"/>
      </w:tabs>
      <w:rPr>
        <w:rFonts w:ascii="Tahoma" w:hAnsi="Tahoma" w:cs="Tahoma"/>
      </w:rPr>
    </w:pPr>
  </w:p>
  <w:p w14:paraId="30441E22" w14:textId="77777777" w:rsidR="00892EF3" w:rsidRDefault="00892EF3" w:rsidP="00595E6E">
    <w:pPr>
      <w:tabs>
        <w:tab w:val="left" w:pos="709"/>
        <w:tab w:val="left" w:pos="851"/>
      </w:tabs>
      <w:rPr>
        <w:rFonts w:ascii="Tahoma" w:hAnsi="Tahoma" w:cs="Tahoma"/>
      </w:rPr>
    </w:pPr>
  </w:p>
  <w:p w14:paraId="2943E2B6" w14:textId="77777777" w:rsidR="00892EF3" w:rsidRDefault="00892EF3" w:rsidP="00595E6E">
    <w:pPr>
      <w:tabs>
        <w:tab w:val="left" w:pos="709"/>
        <w:tab w:val="left" w:pos="851"/>
      </w:tabs>
      <w:rPr>
        <w:rFonts w:ascii="Tahoma" w:hAnsi="Tahoma" w:cs="Tahoma"/>
      </w:rPr>
    </w:pPr>
  </w:p>
  <w:p w14:paraId="0D323873" w14:textId="77777777" w:rsidR="00892EF3" w:rsidRDefault="00892EF3" w:rsidP="00595E6E">
    <w:pPr>
      <w:tabs>
        <w:tab w:val="left" w:pos="709"/>
        <w:tab w:val="left" w:pos="851"/>
      </w:tabs>
      <w:rPr>
        <w:rFonts w:ascii="Tahoma" w:hAnsi="Tahoma" w:cs="Tahoma"/>
      </w:rPr>
    </w:pPr>
  </w:p>
  <w:p w14:paraId="72C10AF1" w14:textId="2C5D2A73"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99DC" w14:textId="77777777" w:rsidR="00892EF3" w:rsidRDefault="00892E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20E83"/>
    <w:multiLevelType w:val="hybridMultilevel"/>
    <w:tmpl w:val="2ABE1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E027BC"/>
    <w:multiLevelType w:val="hybridMultilevel"/>
    <w:tmpl w:val="3A0E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05B6A"/>
    <w:multiLevelType w:val="hybridMultilevel"/>
    <w:tmpl w:val="F6DC0672"/>
    <w:lvl w:ilvl="0" w:tplc="A88C9E2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ABD21E3"/>
    <w:multiLevelType w:val="hybridMultilevel"/>
    <w:tmpl w:val="535A03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1"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675A2B1B"/>
    <w:multiLevelType w:val="hybridMultilevel"/>
    <w:tmpl w:val="B6E61CBE"/>
    <w:lvl w:ilvl="0" w:tplc="B51462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5"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23"/>
  </w:num>
  <w:num w:numId="3">
    <w:abstractNumId w:val="15"/>
  </w:num>
  <w:num w:numId="4">
    <w:abstractNumId w:val="24"/>
  </w:num>
  <w:num w:numId="5">
    <w:abstractNumId w:val="1"/>
  </w:num>
  <w:num w:numId="6">
    <w:abstractNumId w:val="20"/>
  </w:num>
  <w:num w:numId="7">
    <w:abstractNumId w:val="14"/>
  </w:num>
  <w:num w:numId="8">
    <w:abstractNumId w:val="13"/>
  </w:num>
  <w:num w:numId="9">
    <w:abstractNumId w:val="2"/>
  </w:num>
  <w:num w:numId="10">
    <w:abstractNumId w:val="21"/>
  </w:num>
  <w:num w:numId="11">
    <w:abstractNumId w:val="5"/>
  </w:num>
  <w:num w:numId="12">
    <w:abstractNumId w:val="19"/>
  </w:num>
  <w:num w:numId="13">
    <w:abstractNumId w:val="22"/>
  </w:num>
  <w:num w:numId="14">
    <w:abstractNumId w:val="12"/>
  </w:num>
  <w:num w:numId="15">
    <w:abstractNumId w:val="4"/>
  </w:num>
  <w:num w:numId="16">
    <w:abstractNumId w:val="25"/>
  </w:num>
  <w:num w:numId="17">
    <w:abstractNumId w:val="11"/>
  </w:num>
  <w:num w:numId="18">
    <w:abstractNumId w:val="17"/>
  </w:num>
  <w:num w:numId="19">
    <w:abstractNumId w:val="10"/>
  </w:num>
  <w:num w:numId="20">
    <w:abstractNumId w:val="18"/>
  </w:num>
  <w:num w:numId="21">
    <w:abstractNumId w:val="8"/>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B2"/>
    <w:rsid w:val="00013ABC"/>
    <w:rsid w:val="00017CEE"/>
    <w:rsid w:val="000562A3"/>
    <w:rsid w:val="000714A9"/>
    <w:rsid w:val="00082821"/>
    <w:rsid w:val="000A2DE6"/>
    <w:rsid w:val="000E00A5"/>
    <w:rsid w:val="0012515A"/>
    <w:rsid w:val="0013232E"/>
    <w:rsid w:val="00133989"/>
    <w:rsid w:val="00136AB6"/>
    <w:rsid w:val="00150EB6"/>
    <w:rsid w:val="001522AE"/>
    <w:rsid w:val="00156B74"/>
    <w:rsid w:val="00186810"/>
    <w:rsid w:val="00195201"/>
    <w:rsid w:val="001E15D2"/>
    <w:rsid w:val="001F1C4E"/>
    <w:rsid w:val="001F3EEF"/>
    <w:rsid w:val="001F4552"/>
    <w:rsid w:val="002107D7"/>
    <w:rsid w:val="0022776C"/>
    <w:rsid w:val="0023240A"/>
    <w:rsid w:val="00243E56"/>
    <w:rsid w:val="0025466B"/>
    <w:rsid w:val="0026022A"/>
    <w:rsid w:val="00264920"/>
    <w:rsid w:val="002759CF"/>
    <w:rsid w:val="002817F0"/>
    <w:rsid w:val="002A1DA4"/>
    <w:rsid w:val="002B3A6E"/>
    <w:rsid w:val="002C6595"/>
    <w:rsid w:val="002E60D4"/>
    <w:rsid w:val="002E63A0"/>
    <w:rsid w:val="002F0EA3"/>
    <w:rsid w:val="002F6AF3"/>
    <w:rsid w:val="002F7023"/>
    <w:rsid w:val="003132A4"/>
    <w:rsid w:val="00317A53"/>
    <w:rsid w:val="00324916"/>
    <w:rsid w:val="00335408"/>
    <w:rsid w:val="00380953"/>
    <w:rsid w:val="003917FE"/>
    <w:rsid w:val="003C0852"/>
    <w:rsid w:val="003D0DA5"/>
    <w:rsid w:val="003D4D70"/>
    <w:rsid w:val="003E3D22"/>
    <w:rsid w:val="003F28C9"/>
    <w:rsid w:val="003F6727"/>
    <w:rsid w:val="00404C9B"/>
    <w:rsid w:val="004069DE"/>
    <w:rsid w:val="004079E5"/>
    <w:rsid w:val="004138D4"/>
    <w:rsid w:val="00417905"/>
    <w:rsid w:val="004230DE"/>
    <w:rsid w:val="0045243D"/>
    <w:rsid w:val="0045693F"/>
    <w:rsid w:val="00456B80"/>
    <w:rsid w:val="00456D72"/>
    <w:rsid w:val="00456E83"/>
    <w:rsid w:val="00457A72"/>
    <w:rsid w:val="00466829"/>
    <w:rsid w:val="00466CD8"/>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390C"/>
    <w:rsid w:val="00551901"/>
    <w:rsid w:val="00552438"/>
    <w:rsid w:val="00557267"/>
    <w:rsid w:val="00564D5F"/>
    <w:rsid w:val="00592265"/>
    <w:rsid w:val="00595E6E"/>
    <w:rsid w:val="005B3F63"/>
    <w:rsid w:val="005B4D14"/>
    <w:rsid w:val="005C3AF8"/>
    <w:rsid w:val="005D4BA0"/>
    <w:rsid w:val="005D7564"/>
    <w:rsid w:val="005E748E"/>
    <w:rsid w:val="005F16BD"/>
    <w:rsid w:val="005F25A8"/>
    <w:rsid w:val="005F6FAD"/>
    <w:rsid w:val="00601296"/>
    <w:rsid w:val="00634D60"/>
    <w:rsid w:val="00641CD1"/>
    <w:rsid w:val="00651E2D"/>
    <w:rsid w:val="00662298"/>
    <w:rsid w:val="00667E23"/>
    <w:rsid w:val="006827D5"/>
    <w:rsid w:val="00686935"/>
    <w:rsid w:val="006C403D"/>
    <w:rsid w:val="006D46E0"/>
    <w:rsid w:val="006E34C4"/>
    <w:rsid w:val="006E7A4E"/>
    <w:rsid w:val="0070436B"/>
    <w:rsid w:val="00706664"/>
    <w:rsid w:val="00706EF1"/>
    <w:rsid w:val="0071279C"/>
    <w:rsid w:val="00716522"/>
    <w:rsid w:val="00717E9E"/>
    <w:rsid w:val="00725AFF"/>
    <w:rsid w:val="00751106"/>
    <w:rsid w:val="007601FD"/>
    <w:rsid w:val="0079361D"/>
    <w:rsid w:val="007A755F"/>
    <w:rsid w:val="007C5795"/>
    <w:rsid w:val="007D19A9"/>
    <w:rsid w:val="007D47B1"/>
    <w:rsid w:val="007E0FED"/>
    <w:rsid w:val="007E60B4"/>
    <w:rsid w:val="007F0B59"/>
    <w:rsid w:val="007F78EB"/>
    <w:rsid w:val="00802DD3"/>
    <w:rsid w:val="00802EB8"/>
    <w:rsid w:val="008069BA"/>
    <w:rsid w:val="008211F7"/>
    <w:rsid w:val="0083087F"/>
    <w:rsid w:val="00833A51"/>
    <w:rsid w:val="008418F4"/>
    <w:rsid w:val="00856DA3"/>
    <w:rsid w:val="008647B4"/>
    <w:rsid w:val="0086484B"/>
    <w:rsid w:val="00865962"/>
    <w:rsid w:val="00890652"/>
    <w:rsid w:val="00892EF3"/>
    <w:rsid w:val="008A4CB6"/>
    <w:rsid w:val="008A6DB6"/>
    <w:rsid w:val="008B1132"/>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A20C4C"/>
    <w:rsid w:val="00A24DCC"/>
    <w:rsid w:val="00A40712"/>
    <w:rsid w:val="00A45CBD"/>
    <w:rsid w:val="00A553E9"/>
    <w:rsid w:val="00A74F07"/>
    <w:rsid w:val="00A82096"/>
    <w:rsid w:val="00AD2F02"/>
    <w:rsid w:val="00AD5C5C"/>
    <w:rsid w:val="00AD60B5"/>
    <w:rsid w:val="00AE0201"/>
    <w:rsid w:val="00AE2A97"/>
    <w:rsid w:val="00AF6F58"/>
    <w:rsid w:val="00B1268C"/>
    <w:rsid w:val="00B12CA3"/>
    <w:rsid w:val="00B17066"/>
    <w:rsid w:val="00B238EA"/>
    <w:rsid w:val="00B24347"/>
    <w:rsid w:val="00B27692"/>
    <w:rsid w:val="00B31FE3"/>
    <w:rsid w:val="00B404C6"/>
    <w:rsid w:val="00B5169A"/>
    <w:rsid w:val="00B5682C"/>
    <w:rsid w:val="00B65A38"/>
    <w:rsid w:val="00B71D6D"/>
    <w:rsid w:val="00B7251C"/>
    <w:rsid w:val="00B756E9"/>
    <w:rsid w:val="00B75FCA"/>
    <w:rsid w:val="00B8097B"/>
    <w:rsid w:val="00B83B2F"/>
    <w:rsid w:val="00BA66DA"/>
    <w:rsid w:val="00BB084D"/>
    <w:rsid w:val="00BC4676"/>
    <w:rsid w:val="00BC6307"/>
    <w:rsid w:val="00BF0317"/>
    <w:rsid w:val="00BF67BE"/>
    <w:rsid w:val="00C25775"/>
    <w:rsid w:val="00C4038D"/>
    <w:rsid w:val="00C4079D"/>
    <w:rsid w:val="00C41019"/>
    <w:rsid w:val="00C45247"/>
    <w:rsid w:val="00C73E1A"/>
    <w:rsid w:val="00C8564D"/>
    <w:rsid w:val="00CB0DE9"/>
    <w:rsid w:val="00CD18B2"/>
    <w:rsid w:val="00CE284F"/>
    <w:rsid w:val="00CE3003"/>
    <w:rsid w:val="00CE439F"/>
    <w:rsid w:val="00CE7F32"/>
    <w:rsid w:val="00D0379B"/>
    <w:rsid w:val="00D10B00"/>
    <w:rsid w:val="00D141D3"/>
    <w:rsid w:val="00D21737"/>
    <w:rsid w:val="00D264B2"/>
    <w:rsid w:val="00D26793"/>
    <w:rsid w:val="00D35DA2"/>
    <w:rsid w:val="00D37E03"/>
    <w:rsid w:val="00D567A8"/>
    <w:rsid w:val="00D56DC3"/>
    <w:rsid w:val="00D770AE"/>
    <w:rsid w:val="00D77348"/>
    <w:rsid w:val="00D813E4"/>
    <w:rsid w:val="00D853C1"/>
    <w:rsid w:val="00D94364"/>
    <w:rsid w:val="00DB16EE"/>
    <w:rsid w:val="00DC19AC"/>
    <w:rsid w:val="00DD5CCA"/>
    <w:rsid w:val="00DE14B6"/>
    <w:rsid w:val="00DF34B7"/>
    <w:rsid w:val="00E068EB"/>
    <w:rsid w:val="00E203A9"/>
    <w:rsid w:val="00E20948"/>
    <w:rsid w:val="00E36E69"/>
    <w:rsid w:val="00E50270"/>
    <w:rsid w:val="00E64DC5"/>
    <w:rsid w:val="00E756C6"/>
    <w:rsid w:val="00E807BF"/>
    <w:rsid w:val="00E83FB9"/>
    <w:rsid w:val="00E956D5"/>
    <w:rsid w:val="00EA2F76"/>
    <w:rsid w:val="00EB2BA2"/>
    <w:rsid w:val="00EB3CCC"/>
    <w:rsid w:val="00EB527D"/>
    <w:rsid w:val="00ED3008"/>
    <w:rsid w:val="00EF73E2"/>
    <w:rsid w:val="00F048A1"/>
    <w:rsid w:val="00F260E5"/>
    <w:rsid w:val="00F36A18"/>
    <w:rsid w:val="00F56A9A"/>
    <w:rsid w:val="00F764C7"/>
    <w:rsid w:val="00F80D94"/>
    <w:rsid w:val="00F92DD9"/>
    <w:rsid w:val="00F936A6"/>
    <w:rsid w:val="00FC1926"/>
    <w:rsid w:val="00FC2759"/>
    <w:rsid w:val="00FC6002"/>
    <w:rsid w:val="00FD1955"/>
    <w:rsid w:val="00FD2499"/>
    <w:rsid w:val="00FD3162"/>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9A9"/>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rPr>
  </w:style>
  <w:style w:type="paragraph" w:styleId="stBilgi">
    <w:name w:val="header"/>
    <w:basedOn w:val="Normal"/>
    <w:link w:val="stBilgiChar"/>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szCs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6833">
      <w:bodyDiv w:val="1"/>
      <w:marLeft w:val="0"/>
      <w:marRight w:val="0"/>
      <w:marTop w:val="0"/>
      <w:marBottom w:val="0"/>
      <w:divBdr>
        <w:top w:val="none" w:sz="0" w:space="0" w:color="auto"/>
        <w:left w:val="none" w:sz="0" w:space="0" w:color="auto"/>
        <w:bottom w:val="none" w:sz="0" w:space="0" w:color="auto"/>
        <w:right w:val="none" w:sz="0" w:space="0" w:color="auto"/>
      </w:divBdr>
    </w:div>
    <w:div w:id="193927414">
      <w:bodyDiv w:val="1"/>
      <w:marLeft w:val="0"/>
      <w:marRight w:val="0"/>
      <w:marTop w:val="0"/>
      <w:marBottom w:val="0"/>
      <w:divBdr>
        <w:top w:val="none" w:sz="0" w:space="0" w:color="auto"/>
        <w:left w:val="none" w:sz="0" w:space="0" w:color="auto"/>
        <w:bottom w:val="none" w:sz="0" w:space="0" w:color="auto"/>
        <w:right w:val="none" w:sz="0" w:space="0" w:color="auto"/>
      </w:divBdr>
    </w:div>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356273115">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480730078">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956256069">
      <w:bodyDiv w:val="1"/>
      <w:marLeft w:val="0"/>
      <w:marRight w:val="0"/>
      <w:marTop w:val="0"/>
      <w:marBottom w:val="0"/>
      <w:divBdr>
        <w:top w:val="none" w:sz="0" w:space="0" w:color="auto"/>
        <w:left w:val="none" w:sz="0" w:space="0" w:color="auto"/>
        <w:bottom w:val="none" w:sz="0" w:space="0" w:color="auto"/>
        <w:right w:val="none" w:sz="0" w:space="0" w:color="auto"/>
      </w:divBdr>
    </w:div>
    <w:div w:id="1175027458">
      <w:bodyDiv w:val="1"/>
      <w:marLeft w:val="0"/>
      <w:marRight w:val="0"/>
      <w:marTop w:val="0"/>
      <w:marBottom w:val="0"/>
      <w:divBdr>
        <w:top w:val="none" w:sz="0" w:space="0" w:color="auto"/>
        <w:left w:val="none" w:sz="0" w:space="0" w:color="auto"/>
        <w:bottom w:val="none" w:sz="0" w:space="0" w:color="auto"/>
        <w:right w:val="none" w:sz="0" w:space="0" w:color="auto"/>
      </w:divBdr>
    </w:div>
    <w:div w:id="1193959136">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 w:id="1705793036">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 w:id="2084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D03-6B8C-49FD-AE2B-085106CB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91</Words>
  <Characters>52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39</cp:revision>
  <dcterms:created xsi:type="dcterms:W3CDTF">2018-05-04T08:56:00Z</dcterms:created>
  <dcterms:modified xsi:type="dcterms:W3CDTF">2019-05-14T07:45:00Z</dcterms:modified>
</cp:coreProperties>
</file>